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8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693400" cy="7129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1297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40" w:h="11900"/>
      <w:pgMar w:top="168" w:right="0" w:bottom="168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